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F6E5" w14:textId="3C525284" w:rsidR="00CC5014" w:rsidRPr="007B2AF8" w:rsidRDefault="00CC5014" w:rsidP="00CC5014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522E7596" w14:textId="77777777" w:rsidR="00CC5014" w:rsidRPr="007B2AF8" w:rsidRDefault="00CC5014" w:rsidP="00CC5014">
      <w:pPr>
        <w:rPr>
          <w:sz w:val="24"/>
        </w:rPr>
      </w:pPr>
    </w:p>
    <w:p w14:paraId="5B61DB23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>事業者名：</w:t>
      </w:r>
      <w:bookmarkStart w:id="0" w:name="_GoBack"/>
      <w:bookmarkEnd w:id="0"/>
      <w:r w:rsidRPr="007B2AF8">
        <w:rPr>
          <w:rFonts w:hint="eastAsia"/>
          <w:u w:val="single"/>
        </w:rPr>
        <w:t xml:space="preserve">　　　　　　　　</w:t>
      </w:r>
    </w:p>
    <w:p w14:paraId="5420B591" w14:textId="77777777" w:rsidR="00CC5014" w:rsidRPr="007B2AF8" w:rsidRDefault="00CC5014" w:rsidP="00CC5014">
      <w:pPr>
        <w:rPr>
          <w:sz w:val="24"/>
        </w:rPr>
      </w:pPr>
    </w:p>
    <w:p w14:paraId="05E24C14" w14:textId="77777777" w:rsidR="00CC5014" w:rsidRPr="007B2AF8" w:rsidRDefault="00CC5014" w:rsidP="00CC5014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CC5014" w:rsidRPr="007B2AF8" w14:paraId="52A48DA1" w14:textId="77777777" w:rsidTr="00E04216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8D4AEB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8C7E43" w14:textId="78FF1BB2" w:rsidR="00CC5014" w:rsidRPr="00755766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A47CD1" w:rsidRPr="00755766">
              <w:rPr>
                <w:rFonts w:ascii="ＭＳ 明朝" w:cs="Century" w:hint="eastAsia"/>
                <w:spacing w:val="3"/>
                <w:sz w:val="22"/>
              </w:rPr>
              <w:t>(税抜・税込</w:t>
            </w:r>
            <w:r w:rsidR="00A47CD1" w:rsidRPr="00755766">
              <w:rPr>
                <w:rFonts w:ascii="ＭＳ 明朝" w:cs="Century"/>
                <w:spacing w:val="3"/>
                <w:sz w:val="22"/>
              </w:rPr>
              <w:t>)</w:t>
            </w:r>
          </w:p>
          <w:p w14:paraId="2880074B" w14:textId="69493BEA" w:rsidR="00A47CD1" w:rsidRPr="007B2AF8" w:rsidRDefault="00A47CD1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</w:p>
        </w:tc>
      </w:tr>
      <w:tr w:rsidR="00CC5014" w:rsidRPr="007B2AF8" w14:paraId="2DC60EAD" w14:textId="77777777" w:rsidTr="00E04216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DA3AF9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200" w14:textId="77777777" w:rsidR="00CC5014" w:rsidRPr="007B2AF8" w:rsidRDefault="00CC5014" w:rsidP="00E04216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CC5014" w:rsidRPr="007B2AF8" w14:paraId="74BEDB33" w14:textId="77777777" w:rsidTr="00E04216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2DD0ED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1EA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239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CC5014" w:rsidRPr="007B2AF8" w14:paraId="3FC34529" w14:textId="77777777" w:rsidTr="00E04216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EC3587" w14:textId="77777777" w:rsidR="00CC5014" w:rsidRPr="007B2AF8" w:rsidRDefault="00CC5014" w:rsidP="00E04216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CE5B93" w14:textId="77777777" w:rsidR="00CC5014" w:rsidRPr="007B2AF8" w:rsidRDefault="00CC5014" w:rsidP="00E04216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C06F2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6B95C5CA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1082B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E31E07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3EC88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51AC88DD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1D2EA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54794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E7DA3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4A5D4254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0B684A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CCF33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5BC15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22387086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C65C0A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5EF6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7F3C47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61D5DAF1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417A8D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76410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6A8C8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29F9D599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3D4B08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458E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84994B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52850949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841217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6EF73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CC241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7F01872D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C20EE8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C2CED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70CC3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46841040" w14:textId="77777777" w:rsidTr="00E04216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ABD097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E2BCF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3A741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7897922C" w14:textId="77777777" w:rsidTr="00E04216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04476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3B36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004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427D02D5" w14:textId="77777777" w:rsidTr="00E04216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F8F14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DE16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A71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1E680BF4" w14:textId="77777777" w:rsidTr="00E04216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0E280CA" w14:textId="77777777" w:rsidR="00CC5014" w:rsidRPr="007B2AF8" w:rsidRDefault="00CC5014" w:rsidP="00E04216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73B64D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5778D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C5014" w:rsidRPr="007B2AF8" w14:paraId="1E101463" w14:textId="77777777" w:rsidTr="00E04216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5E2B" w14:textId="77777777" w:rsidR="00CC5014" w:rsidRPr="007B2AF8" w:rsidRDefault="00CC5014" w:rsidP="00E04216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EC58E2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AB7F5" w14:textId="77777777" w:rsidR="00CC5014" w:rsidRPr="007B2AF8" w:rsidRDefault="00CC5014" w:rsidP="00E04216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69EAE065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CC5014" w:rsidRPr="007B2AF8" w14:paraId="0CD87AF6" w14:textId="77777777" w:rsidTr="00596A21">
        <w:tc>
          <w:tcPr>
            <w:tcW w:w="3118" w:type="dxa"/>
            <w:shd w:val="clear" w:color="auto" w:fill="auto"/>
          </w:tcPr>
          <w:p w14:paraId="72AF7900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50C1EDEF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49170D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7C6FC4" w14:textId="415FA6F3" w:rsidR="00CC5014" w:rsidRPr="00755766" w:rsidRDefault="00A47CD1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266DA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75576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2B2BEBCF" w14:textId="40174A44" w:rsidR="00A47CD1" w:rsidRDefault="00CC5014" w:rsidP="00A47CD1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5888E9FE" w14:textId="68306BAB" w:rsidR="00596A21" w:rsidRPr="00755766" w:rsidRDefault="00596A21" w:rsidP="00596A21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18"/>
          <w:szCs w:val="18"/>
          <w:u w:val="single"/>
        </w:rPr>
      </w:pPr>
      <w:r w:rsidRPr="00755766">
        <w:rPr>
          <w:rFonts w:ascii="ＭＳ 明朝" w:hAnsi="ＭＳ 明朝" w:hint="eastAsia"/>
          <w:sz w:val="18"/>
          <w:szCs w:val="18"/>
          <w:u w:val="single"/>
        </w:rPr>
        <w:t>※課税事業者は税抜で、免税事業者・簡易課税事業者は税込で記入してください。</w:t>
      </w:r>
    </w:p>
    <w:p w14:paraId="47BD5170" w14:textId="19B941BC" w:rsidR="00CC5014" w:rsidRPr="00755766" w:rsidRDefault="00CC5014" w:rsidP="00A47CD1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7B2AF8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</w:t>
      </w:r>
      <w:r w:rsidR="00A47CD1" w:rsidRPr="00755766">
        <w:rPr>
          <w:rFonts w:ascii="ＭＳ 明朝" w:hAnsi="ＭＳ 明朝" w:hint="eastAsia"/>
          <w:sz w:val="18"/>
          <w:szCs w:val="18"/>
          <w:u w:val="single"/>
        </w:rPr>
        <w:t>税抜きで記入してください</w:t>
      </w:r>
      <w:r w:rsidRPr="00755766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44EA2196" w14:textId="77777777" w:rsidR="00CC5014" w:rsidRPr="00755766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517408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814188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5FD821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9750CD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A7A757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6F821A8" w14:textId="77777777" w:rsidR="00CC5014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Sect="008C220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2201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279F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4D92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875-D8D1-4E4A-8D33-C7B66BB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4</cp:revision>
  <cp:lastPrinted>2020-07-31T14:38:00Z</cp:lastPrinted>
  <dcterms:created xsi:type="dcterms:W3CDTF">2020-09-04T12:42:00Z</dcterms:created>
  <dcterms:modified xsi:type="dcterms:W3CDTF">2020-09-04T12:45:00Z</dcterms:modified>
</cp:coreProperties>
</file>